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47E0E" w14:textId="77777777" w:rsidR="004357E2" w:rsidRDefault="004357E2" w:rsidP="004357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EJERCICIO</w:t>
      </w:r>
    </w:p>
    <w:p w14:paraId="1B44B0AF" w14:textId="77777777" w:rsidR="004357E2" w:rsidRDefault="004357E2" w:rsidP="004357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Objetivo</w:t>
      </w:r>
    </w:p>
    <w:p w14:paraId="353AFBFF" w14:textId="77777777" w:rsidR="004357E2" w:rsidRDefault="004357E2" w:rsidP="004357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anejo de Hojas y Ventanas</w:t>
      </w:r>
    </w:p>
    <w:p w14:paraId="32E237FC" w14:textId="77777777" w:rsidR="004357E2" w:rsidRDefault="004357E2" w:rsidP="004357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B8A89ED" w14:textId="77777777" w:rsidR="004357E2" w:rsidRDefault="004357E2" w:rsidP="004357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CDA1898" w14:textId="77777777" w:rsidR="004357E2" w:rsidRPr="004357E2" w:rsidRDefault="004357E2" w:rsidP="004357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>Abre el fichero Población-1.xls que tienes en tu directorio</w:t>
      </w:r>
      <w:r w:rsidR="00A62287">
        <w:rPr>
          <w:rFonts w:ascii="Helvetica" w:hAnsi="Helvetica" w:cs="Helvetica"/>
          <w:sz w:val="20"/>
          <w:szCs w:val="20"/>
        </w:rPr>
        <w:t xml:space="preserve"> de trabajo</w:t>
      </w:r>
    </w:p>
    <w:p w14:paraId="55EE74B5" w14:textId="77777777" w:rsidR="004357E2" w:rsidRPr="00A62287" w:rsidRDefault="004357E2" w:rsidP="004357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 xml:space="preserve">Cambia a la hoja </w:t>
      </w:r>
      <w:r w:rsidRPr="00A62287">
        <w:rPr>
          <w:rFonts w:ascii="Helvetica" w:hAnsi="Helvetica" w:cs="Helvetica"/>
          <w:sz w:val="20"/>
          <w:szCs w:val="20"/>
        </w:rPr>
        <w:t xml:space="preserve">Val 1 </w:t>
      </w:r>
      <w:r w:rsidRPr="004357E2">
        <w:rPr>
          <w:rFonts w:ascii="Helvetica" w:hAnsi="Helvetica" w:cs="Helvetica"/>
          <w:sz w:val="20"/>
          <w:szCs w:val="20"/>
        </w:rPr>
        <w:t xml:space="preserve">el nombre y ponle </w:t>
      </w:r>
      <w:r w:rsidRPr="00A62287">
        <w:rPr>
          <w:rFonts w:ascii="Helvetica" w:hAnsi="Helvetica" w:cs="Helvetica"/>
          <w:sz w:val="20"/>
          <w:szCs w:val="20"/>
        </w:rPr>
        <w:t>Datos</w:t>
      </w:r>
    </w:p>
    <w:p w14:paraId="76682E4E" w14:textId="77777777" w:rsidR="004357E2" w:rsidRPr="00A62287" w:rsidRDefault="004357E2" w:rsidP="004357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 xml:space="preserve">Inserta una hoja en ese mismo libro y ponle por nombre </w:t>
      </w:r>
      <w:r w:rsidRPr="00A62287">
        <w:rPr>
          <w:rFonts w:ascii="Helvetica" w:hAnsi="Helvetica" w:cs="Helvetica"/>
          <w:i/>
          <w:sz w:val="20"/>
          <w:szCs w:val="20"/>
        </w:rPr>
        <w:t>Análisis</w:t>
      </w:r>
    </w:p>
    <w:p w14:paraId="15C54BB8" w14:textId="77777777" w:rsidR="004357E2" w:rsidRDefault="004357E2" w:rsidP="004357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>Ordena las hojas de libro de tal manera que sean</w:t>
      </w:r>
      <w:r>
        <w:rPr>
          <w:rFonts w:ascii="Helvetica" w:hAnsi="Helvetica" w:cs="Helvetica"/>
          <w:sz w:val="20"/>
          <w:szCs w:val="20"/>
        </w:rPr>
        <w:t>:</w:t>
      </w:r>
    </w:p>
    <w:p w14:paraId="4CF67C2E" w14:textId="77777777" w:rsidR="004357E2" w:rsidRPr="004357E2" w:rsidRDefault="004357E2" w:rsidP="004357E2">
      <w:pPr>
        <w:pStyle w:val="Prrafodelista"/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</w:p>
    <w:p w14:paraId="2706BC3E" w14:textId="77777777" w:rsidR="004357E2" w:rsidRPr="004357E2" w:rsidRDefault="004357E2" w:rsidP="004357E2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>Datos</w:t>
      </w:r>
    </w:p>
    <w:p w14:paraId="48704D98" w14:textId="77777777" w:rsidR="004357E2" w:rsidRPr="004357E2" w:rsidRDefault="004357E2" w:rsidP="004357E2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>Análisis</w:t>
      </w:r>
    </w:p>
    <w:p w14:paraId="175DAD78" w14:textId="77777777" w:rsidR="004357E2" w:rsidRPr="004357E2" w:rsidRDefault="004357E2" w:rsidP="004357E2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>Hoja 1</w:t>
      </w:r>
    </w:p>
    <w:p w14:paraId="7FD4819F" w14:textId="77777777" w:rsidR="004357E2" w:rsidRPr="004357E2" w:rsidRDefault="004357E2" w:rsidP="004357E2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>Hoja 2</w:t>
      </w:r>
    </w:p>
    <w:p w14:paraId="167DB756" w14:textId="77777777" w:rsidR="004357E2" w:rsidRPr="004357E2" w:rsidRDefault="004357E2" w:rsidP="004357E2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>...</w:t>
      </w:r>
    </w:p>
    <w:p w14:paraId="6FEF1A68" w14:textId="77777777" w:rsidR="004357E2" w:rsidRDefault="004357E2" w:rsidP="004357E2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>Hoja 12</w:t>
      </w:r>
    </w:p>
    <w:p w14:paraId="42D50284" w14:textId="77777777" w:rsidR="004357E2" w:rsidRPr="004357E2" w:rsidRDefault="004357E2" w:rsidP="004357E2">
      <w:pPr>
        <w:pStyle w:val="Prrafodelista"/>
        <w:autoSpaceDE w:val="0"/>
        <w:autoSpaceDN w:val="0"/>
        <w:adjustRightInd w:val="0"/>
        <w:spacing w:after="120" w:line="276" w:lineRule="auto"/>
        <w:ind w:left="1440"/>
        <w:rPr>
          <w:rFonts w:ascii="Helvetica" w:hAnsi="Helvetica" w:cs="Helvetica"/>
          <w:sz w:val="20"/>
          <w:szCs w:val="20"/>
        </w:rPr>
      </w:pPr>
    </w:p>
    <w:p w14:paraId="00CE49D0" w14:textId="77777777" w:rsidR="004357E2" w:rsidRPr="004357E2" w:rsidRDefault="004357E2" w:rsidP="004357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>Borra la hoja 12</w:t>
      </w:r>
    </w:p>
    <w:p w14:paraId="04F26B76" w14:textId="77777777" w:rsidR="004357E2" w:rsidRPr="004357E2" w:rsidRDefault="004357E2" w:rsidP="004357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>Crea una copia de las h</w:t>
      </w:r>
      <w:r w:rsidR="0027799A">
        <w:rPr>
          <w:rFonts w:ascii="Helvetica" w:hAnsi="Helvetica" w:cs="Helvetica"/>
          <w:sz w:val="20"/>
          <w:szCs w:val="20"/>
        </w:rPr>
        <w:t>ojas 1, 3 y 6 en un libro nuevo</w:t>
      </w:r>
    </w:p>
    <w:p w14:paraId="63113880" w14:textId="77777777" w:rsidR="004357E2" w:rsidRPr="004357E2" w:rsidRDefault="004357E2" w:rsidP="004357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 xml:space="preserve">Guarda el libro </w:t>
      </w:r>
      <w:r w:rsidR="0027799A">
        <w:rPr>
          <w:rFonts w:ascii="Helvetica" w:hAnsi="Helvetica" w:cs="Helvetica"/>
          <w:sz w:val="20"/>
          <w:szCs w:val="20"/>
        </w:rPr>
        <w:t xml:space="preserve">que acabas de crear con el nombre </w:t>
      </w:r>
      <w:r w:rsidRPr="004357E2">
        <w:rPr>
          <w:rFonts w:ascii="Helvetica-Oblique" w:hAnsi="Helvetica-Oblique" w:cs="Helvetica-Oblique"/>
          <w:i/>
          <w:iCs/>
          <w:sz w:val="20"/>
          <w:szCs w:val="20"/>
        </w:rPr>
        <w:t>Seguridad</w:t>
      </w:r>
      <w:r w:rsidRPr="004357E2">
        <w:rPr>
          <w:rFonts w:ascii="Helvetica" w:hAnsi="Helvetica" w:cs="Helvetica"/>
          <w:sz w:val="20"/>
          <w:szCs w:val="20"/>
        </w:rPr>
        <w:t>, pero no lo cierres</w:t>
      </w:r>
    </w:p>
    <w:p w14:paraId="26B17966" w14:textId="77777777" w:rsidR="004357E2" w:rsidRPr="004357E2" w:rsidRDefault="004357E2" w:rsidP="004357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 xml:space="preserve">Mueve al libro </w:t>
      </w:r>
      <w:r w:rsidRPr="004357E2">
        <w:rPr>
          <w:rFonts w:ascii="Helvetica-Oblique" w:hAnsi="Helvetica-Oblique" w:cs="Helvetica-Oblique"/>
          <w:i/>
          <w:iCs/>
          <w:sz w:val="20"/>
          <w:szCs w:val="20"/>
        </w:rPr>
        <w:t xml:space="preserve">Seguridad </w:t>
      </w:r>
      <w:r w:rsidRPr="004357E2">
        <w:rPr>
          <w:rFonts w:ascii="Helvetica" w:hAnsi="Helvetica" w:cs="Helvetica"/>
          <w:sz w:val="20"/>
          <w:szCs w:val="20"/>
        </w:rPr>
        <w:t>(sin crear copia) las hojas 2, 4 y 5</w:t>
      </w:r>
    </w:p>
    <w:p w14:paraId="018B120E" w14:textId="7B52732A" w:rsidR="004357E2" w:rsidRDefault="004357E2" w:rsidP="004357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 xml:space="preserve">En la hoja </w:t>
      </w:r>
      <w:r w:rsidRPr="004357E2">
        <w:rPr>
          <w:rFonts w:ascii="Helvetica-Oblique" w:hAnsi="Helvetica-Oblique" w:cs="Helvetica-Oblique"/>
          <w:i/>
          <w:iCs/>
          <w:sz w:val="20"/>
          <w:szCs w:val="20"/>
        </w:rPr>
        <w:t xml:space="preserve">Datos </w:t>
      </w:r>
      <w:r w:rsidRPr="004357E2">
        <w:rPr>
          <w:rFonts w:ascii="Helvetica" w:hAnsi="Helvetica" w:cs="Helvetica"/>
          <w:sz w:val="20"/>
          <w:szCs w:val="20"/>
        </w:rPr>
        <w:t>del libro Población-1 realiza las operaciones necesarias para que en la columna I aparezca la cantidad de hogares por habitantes en cada municipio</w:t>
      </w:r>
    </w:p>
    <w:p w14:paraId="25191157" w14:textId="2C60DBE4" w:rsidR="00222413" w:rsidRPr="00222413" w:rsidRDefault="00222413" w:rsidP="0022241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222413">
        <w:rPr>
          <w:rFonts w:ascii="Helvetica" w:hAnsi="Helvetica" w:cs="Helvetica"/>
          <w:sz w:val="20"/>
          <w:szCs w:val="20"/>
        </w:rPr>
        <w:t>En la columna J de esa hoja debe aparecer, si el municipio tiene costa, el texto “Tiene playa” en negrita y sobre fondo azul. Si el municipio no tiene costa, debe aparecer el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222413">
        <w:rPr>
          <w:rFonts w:ascii="Helvetica" w:hAnsi="Helvetica" w:cs="Helvetica"/>
          <w:sz w:val="20"/>
          <w:szCs w:val="20"/>
        </w:rPr>
        <w:t>texto “Municipio de interior” en negrita y sobre fondo marrón claro</w:t>
      </w:r>
    </w:p>
    <w:p w14:paraId="4F4047F3" w14:textId="7A9D4113" w:rsidR="004357E2" w:rsidRDefault="004357E2" w:rsidP="004357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 xml:space="preserve">En la hoja </w:t>
      </w:r>
      <w:r w:rsidRPr="004357E2">
        <w:rPr>
          <w:rFonts w:ascii="Helvetica-Oblique" w:hAnsi="Helvetica-Oblique" w:cs="Helvetica-Oblique"/>
          <w:i/>
          <w:iCs/>
          <w:sz w:val="20"/>
          <w:szCs w:val="20"/>
        </w:rPr>
        <w:t xml:space="preserve">Análisis </w:t>
      </w:r>
      <w:r w:rsidRPr="004357E2">
        <w:rPr>
          <w:rFonts w:ascii="Helvetica" w:hAnsi="Helvetica" w:cs="Helvetica"/>
          <w:sz w:val="20"/>
          <w:szCs w:val="20"/>
        </w:rPr>
        <w:t>del libro Población-1 introduce la siguiente estructura</w:t>
      </w:r>
    </w:p>
    <w:p w14:paraId="70151D34" w14:textId="7DD67534" w:rsidR="004357E2" w:rsidRPr="004357E2" w:rsidRDefault="00A609E3" w:rsidP="004357E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442BDD6" wp14:editId="19D0A7D5">
            <wp:simplePos x="0" y="0"/>
            <wp:positionH relativeFrom="column">
              <wp:posOffset>144744</wp:posOffset>
            </wp:positionH>
            <wp:positionV relativeFrom="paragraph">
              <wp:posOffset>221519</wp:posOffset>
            </wp:positionV>
            <wp:extent cx="5400040" cy="215709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E36B8" w14:textId="56833062" w:rsidR="004357E2" w:rsidRDefault="004357E2" w:rsidP="004357E2">
      <w:pPr>
        <w:pStyle w:val="Prrafodelista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D562129" w14:textId="4BB1DE7C" w:rsidR="004357E2" w:rsidRPr="004357E2" w:rsidRDefault="004357E2" w:rsidP="004357E2">
      <w:pPr>
        <w:pStyle w:val="Prrafodelista"/>
        <w:rPr>
          <w:rFonts w:ascii="Helvetica" w:hAnsi="Helvetica" w:cs="Helvetica"/>
          <w:sz w:val="20"/>
          <w:szCs w:val="20"/>
        </w:rPr>
      </w:pPr>
    </w:p>
    <w:p w14:paraId="2C430686" w14:textId="7B1A29EA" w:rsidR="004357E2" w:rsidRPr="004357E2" w:rsidRDefault="004357E2" w:rsidP="004357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>Introduce las fórmulas necesarias para que aparezcan los datos que se piden</w:t>
      </w:r>
    </w:p>
    <w:p w14:paraId="225E1A59" w14:textId="7220E2AB" w:rsidR="004357E2" w:rsidRPr="004357E2" w:rsidRDefault="004357E2" w:rsidP="004357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0"/>
          <w:szCs w:val="20"/>
        </w:rPr>
      </w:pPr>
      <w:r w:rsidRPr="004357E2">
        <w:rPr>
          <w:rFonts w:ascii="Helvetica" w:hAnsi="Helvetica" w:cs="Helvetica"/>
          <w:sz w:val="20"/>
          <w:szCs w:val="20"/>
        </w:rPr>
        <w:t>Guarda los cambios</w:t>
      </w:r>
    </w:p>
    <w:p w14:paraId="0F258FBE" w14:textId="3AD68165" w:rsidR="006C77E4" w:rsidRDefault="004357E2" w:rsidP="004357E2">
      <w:r>
        <w:rPr>
          <w:rFonts w:ascii="Helvetica" w:hAnsi="Helvetica" w:cs="Helvetica"/>
          <w:sz w:val="20"/>
          <w:szCs w:val="20"/>
        </w:rPr>
        <w:t>.</w:t>
      </w:r>
    </w:p>
    <w:sectPr w:rsidR="006C77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18FA"/>
    <w:multiLevelType w:val="hybridMultilevel"/>
    <w:tmpl w:val="CE4A66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3909"/>
    <w:multiLevelType w:val="hybridMultilevel"/>
    <w:tmpl w:val="85827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D1E04"/>
    <w:multiLevelType w:val="hybridMultilevel"/>
    <w:tmpl w:val="84F2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E2"/>
    <w:rsid w:val="00222413"/>
    <w:rsid w:val="0027799A"/>
    <w:rsid w:val="004357E2"/>
    <w:rsid w:val="006C77E4"/>
    <w:rsid w:val="00A609E3"/>
    <w:rsid w:val="00A6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E73D9"/>
  <w15:chartTrackingRefBased/>
  <w15:docId w15:val="{26F672F6-042F-4F63-AE60-B7952BB9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5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146A-E85E-4678-BDB0-71F36306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AN</dc:creator>
  <cp:keywords/>
  <dc:description/>
  <cp:lastModifiedBy>usuario</cp:lastModifiedBy>
  <cp:revision>5</cp:revision>
  <dcterms:created xsi:type="dcterms:W3CDTF">2017-05-05T15:15:00Z</dcterms:created>
  <dcterms:modified xsi:type="dcterms:W3CDTF">2022-02-07T16:12:00Z</dcterms:modified>
</cp:coreProperties>
</file>